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463D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2.07</w:t>
      </w:r>
      <w:r w:rsidR="00463D8F" w:rsidRPr="00485E1A">
        <w:rPr>
          <w:b/>
          <w:sz w:val="24"/>
          <w:szCs w:val="24"/>
        </w:rPr>
        <w:t>.</w:t>
      </w:r>
      <w:r w:rsidR="00BF42A0">
        <w:rPr>
          <w:b/>
          <w:sz w:val="24"/>
          <w:szCs w:val="24"/>
        </w:rPr>
        <w:t>2019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27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463DDC">
        <w:rPr>
          <w:sz w:val="24"/>
          <w:szCs w:val="24"/>
        </w:rPr>
        <w:t>а   2</w:t>
      </w:r>
      <w:r w:rsidR="007B1588">
        <w:rPr>
          <w:sz w:val="24"/>
          <w:szCs w:val="24"/>
        </w:rPr>
        <w:t xml:space="preserve"> </w:t>
      </w:r>
      <w:r w:rsidR="00FA6276">
        <w:rPr>
          <w:sz w:val="24"/>
          <w:szCs w:val="24"/>
        </w:rPr>
        <w:t xml:space="preserve">квартал </w:t>
      </w:r>
      <w:r w:rsidR="007B1588">
        <w:rPr>
          <w:sz w:val="24"/>
          <w:szCs w:val="24"/>
        </w:rPr>
        <w:t xml:space="preserve">  2019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FA6276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463DDC">
        <w:rPr>
          <w:sz w:val="24"/>
          <w:szCs w:val="24"/>
        </w:rPr>
        <w:t>их  денежное   содержание  за  2</w:t>
      </w:r>
      <w:r w:rsidR="00742155">
        <w:rPr>
          <w:sz w:val="24"/>
          <w:szCs w:val="24"/>
        </w:rPr>
        <w:t xml:space="preserve"> </w:t>
      </w:r>
      <w:r w:rsidR="007B1588">
        <w:rPr>
          <w:sz w:val="24"/>
          <w:szCs w:val="24"/>
        </w:rPr>
        <w:t xml:space="preserve"> квартал  2019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485E1A" w:rsidRDefault="004B137A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B1588">
        <w:rPr>
          <w:sz w:val="24"/>
          <w:szCs w:val="24"/>
        </w:rPr>
        <w:t xml:space="preserve"> Глава</w:t>
      </w:r>
      <w:r>
        <w:rPr>
          <w:sz w:val="24"/>
          <w:szCs w:val="24"/>
        </w:rPr>
        <w:t xml:space="preserve">  администрации </w:t>
      </w:r>
    </w:p>
    <w:p w:rsidR="00F45B0C" w:rsidRPr="00F45B0C" w:rsidRDefault="00485E1A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137A">
        <w:rPr>
          <w:sz w:val="24"/>
          <w:szCs w:val="24"/>
        </w:rPr>
        <w:t xml:space="preserve"> СП  «Село  Маклаки»:</w:t>
      </w:r>
      <w:r w:rsidR="00F45B0C">
        <w:rPr>
          <w:sz w:val="24"/>
          <w:szCs w:val="24"/>
        </w:rPr>
        <w:t xml:space="preserve">                                       </w:t>
      </w:r>
      <w:r w:rsidR="007B1588">
        <w:rPr>
          <w:sz w:val="24"/>
          <w:szCs w:val="24"/>
        </w:rPr>
        <w:t xml:space="preserve">                    А.И.Лазукова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557DE1" w:rsidP="00F45B0C">
      <w:pPr>
        <w:rPr>
          <w:sz w:val="24"/>
          <w:szCs w:val="24"/>
        </w:rPr>
        <w:sectPr w:rsidR="00557DE1" w:rsidSect="00557D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463DDC">
        <w:rPr>
          <w:sz w:val="24"/>
          <w:szCs w:val="24"/>
        </w:rPr>
        <w:t>униципальных  учреждений  за  2</w:t>
      </w:r>
      <w:r w:rsidR="007B1588">
        <w:rPr>
          <w:sz w:val="24"/>
          <w:szCs w:val="24"/>
        </w:rPr>
        <w:t xml:space="preserve"> </w:t>
      </w:r>
      <w:r w:rsidR="00460645">
        <w:rPr>
          <w:sz w:val="24"/>
          <w:szCs w:val="24"/>
        </w:rPr>
        <w:t>квартал  20</w:t>
      </w:r>
      <w:r w:rsidR="007B1588">
        <w:rPr>
          <w:sz w:val="24"/>
          <w:szCs w:val="24"/>
        </w:rPr>
        <w:t xml:space="preserve">19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463DDC">
        <w:rPr>
          <w:sz w:val="24"/>
          <w:szCs w:val="24"/>
        </w:rPr>
        <w:t>2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7B1588">
        <w:rPr>
          <w:sz w:val="24"/>
          <w:szCs w:val="24"/>
        </w:rPr>
        <w:t>2019</w:t>
      </w:r>
      <w:r w:rsidR="00A74692">
        <w:rPr>
          <w:sz w:val="24"/>
          <w:szCs w:val="24"/>
        </w:rPr>
        <w:t xml:space="preserve">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A74692">
        <w:rPr>
          <w:sz w:val="24"/>
          <w:szCs w:val="24"/>
        </w:rPr>
        <w:t xml:space="preserve">                        2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463DDC">
        <w:rPr>
          <w:sz w:val="24"/>
          <w:szCs w:val="24"/>
        </w:rPr>
        <w:t xml:space="preserve"> 190 933,77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A301C9">
        <w:rPr>
          <w:sz w:val="24"/>
          <w:szCs w:val="24"/>
        </w:rPr>
        <w:t xml:space="preserve"> 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463DDC">
        <w:rPr>
          <w:sz w:val="24"/>
          <w:szCs w:val="24"/>
        </w:rPr>
        <w:t>127 728,27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4B" w:rsidRDefault="00B0144B" w:rsidP="00557DE1">
      <w:pPr>
        <w:spacing w:after="0" w:line="240" w:lineRule="auto"/>
      </w:pPr>
      <w:r>
        <w:separator/>
      </w:r>
    </w:p>
  </w:endnote>
  <w:endnote w:type="continuationSeparator" w:id="1">
    <w:p w:rsidR="00B0144B" w:rsidRDefault="00B0144B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4B" w:rsidRDefault="00B0144B" w:rsidP="00557DE1">
      <w:pPr>
        <w:spacing w:after="0" w:line="240" w:lineRule="auto"/>
      </w:pPr>
      <w:r>
        <w:separator/>
      </w:r>
    </w:p>
  </w:footnote>
  <w:footnote w:type="continuationSeparator" w:id="1">
    <w:p w:rsidR="00B0144B" w:rsidRDefault="00B0144B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1" w:rsidRDefault="00557DE1">
    <w:pPr>
      <w:pStyle w:val="a4"/>
    </w:pPr>
  </w:p>
  <w:p w:rsidR="00F63CDE" w:rsidRDefault="00D97DEE">
    <w:pPr>
      <w:pStyle w:val="a4"/>
    </w:pPr>
    <w:r>
      <w:t xml:space="preserve">            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251BF"/>
    <w:rsid w:val="00134371"/>
    <w:rsid w:val="001366BB"/>
    <w:rsid w:val="00147C03"/>
    <w:rsid w:val="0015036D"/>
    <w:rsid w:val="00185F93"/>
    <w:rsid w:val="0019008D"/>
    <w:rsid w:val="001B645A"/>
    <w:rsid w:val="001E2C59"/>
    <w:rsid w:val="0020393D"/>
    <w:rsid w:val="0021776E"/>
    <w:rsid w:val="00230946"/>
    <w:rsid w:val="00243D89"/>
    <w:rsid w:val="00253C38"/>
    <w:rsid w:val="0025479D"/>
    <w:rsid w:val="0026019B"/>
    <w:rsid w:val="00270FD3"/>
    <w:rsid w:val="002A1CC4"/>
    <w:rsid w:val="002C18D0"/>
    <w:rsid w:val="0030035B"/>
    <w:rsid w:val="003046DC"/>
    <w:rsid w:val="00311E34"/>
    <w:rsid w:val="003146A1"/>
    <w:rsid w:val="00374F30"/>
    <w:rsid w:val="00380C8F"/>
    <w:rsid w:val="00390A4F"/>
    <w:rsid w:val="003A446E"/>
    <w:rsid w:val="003A6A2F"/>
    <w:rsid w:val="003B03D1"/>
    <w:rsid w:val="003E0948"/>
    <w:rsid w:val="00400E5A"/>
    <w:rsid w:val="0040742E"/>
    <w:rsid w:val="004246E1"/>
    <w:rsid w:val="00460645"/>
    <w:rsid w:val="00463D8F"/>
    <w:rsid w:val="00463DDC"/>
    <w:rsid w:val="00474A10"/>
    <w:rsid w:val="00477F26"/>
    <w:rsid w:val="00481FFB"/>
    <w:rsid w:val="00485E1A"/>
    <w:rsid w:val="00491813"/>
    <w:rsid w:val="004B0A53"/>
    <w:rsid w:val="004B137A"/>
    <w:rsid w:val="004C6496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B1588"/>
    <w:rsid w:val="007D1BCC"/>
    <w:rsid w:val="007D6074"/>
    <w:rsid w:val="00834D54"/>
    <w:rsid w:val="00855DC5"/>
    <w:rsid w:val="0086784F"/>
    <w:rsid w:val="00885E23"/>
    <w:rsid w:val="0089146C"/>
    <w:rsid w:val="008A6FE8"/>
    <w:rsid w:val="008C4F19"/>
    <w:rsid w:val="008E6642"/>
    <w:rsid w:val="00900E8D"/>
    <w:rsid w:val="0095724B"/>
    <w:rsid w:val="009643D8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144B"/>
    <w:rsid w:val="00B06AF9"/>
    <w:rsid w:val="00B075C4"/>
    <w:rsid w:val="00B12F49"/>
    <w:rsid w:val="00B13CB5"/>
    <w:rsid w:val="00B50D03"/>
    <w:rsid w:val="00B8351F"/>
    <w:rsid w:val="00BA2E6E"/>
    <w:rsid w:val="00BC7CFA"/>
    <w:rsid w:val="00BE5D8B"/>
    <w:rsid w:val="00BF42A0"/>
    <w:rsid w:val="00BF69C4"/>
    <w:rsid w:val="00C3393C"/>
    <w:rsid w:val="00CA44B0"/>
    <w:rsid w:val="00CD074F"/>
    <w:rsid w:val="00CE0185"/>
    <w:rsid w:val="00CF472A"/>
    <w:rsid w:val="00D04FF2"/>
    <w:rsid w:val="00D05342"/>
    <w:rsid w:val="00D36297"/>
    <w:rsid w:val="00D57DE8"/>
    <w:rsid w:val="00D96E34"/>
    <w:rsid w:val="00D97DEE"/>
    <w:rsid w:val="00DB32B9"/>
    <w:rsid w:val="00DD4F77"/>
    <w:rsid w:val="00DE31D4"/>
    <w:rsid w:val="00DE709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F07943"/>
    <w:rsid w:val="00F42D84"/>
    <w:rsid w:val="00F45B0C"/>
    <w:rsid w:val="00F63CDE"/>
    <w:rsid w:val="00F74462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4</cp:revision>
  <cp:lastPrinted>2019-08-02T06:44:00Z</cp:lastPrinted>
  <dcterms:created xsi:type="dcterms:W3CDTF">2019-08-02T06:39:00Z</dcterms:created>
  <dcterms:modified xsi:type="dcterms:W3CDTF">2019-08-02T06:45:00Z</dcterms:modified>
</cp:coreProperties>
</file>